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7CD8" w14:textId="77777777" w:rsidR="00376339" w:rsidRPr="00281ED3" w:rsidRDefault="00376339" w:rsidP="00AC57D5">
      <w:pPr>
        <w:jc w:val="center"/>
        <w:rPr>
          <w:sz w:val="30"/>
          <w:szCs w:val="30"/>
          <w:lang w:val="en-US"/>
        </w:rPr>
      </w:pPr>
    </w:p>
    <w:p w14:paraId="285784C1" w14:textId="63ABDC6F" w:rsidR="00B32ED5" w:rsidRPr="00B32ED5" w:rsidRDefault="00B32ED5" w:rsidP="00AC57D5">
      <w:pPr>
        <w:jc w:val="center"/>
        <w:rPr>
          <w:sz w:val="30"/>
          <w:szCs w:val="30"/>
        </w:rPr>
      </w:pPr>
      <w:r w:rsidRPr="00B32ED5">
        <w:rPr>
          <w:sz w:val="30"/>
          <w:szCs w:val="30"/>
        </w:rPr>
        <w:t>Санкт-Петербургский Национальный Исследовательский</w:t>
      </w:r>
      <w:r w:rsidR="00BB5526">
        <w:rPr>
          <w:sz w:val="30"/>
          <w:szCs w:val="30"/>
        </w:rPr>
        <w:t xml:space="preserve"> </w:t>
      </w:r>
      <w:r w:rsidR="00AC57D5">
        <w:rPr>
          <w:sz w:val="30"/>
          <w:szCs w:val="30"/>
        </w:rPr>
        <w:br/>
      </w:r>
      <w:r w:rsidRPr="00B32ED5">
        <w:rPr>
          <w:sz w:val="30"/>
          <w:szCs w:val="30"/>
        </w:rPr>
        <w:t>Университет ИТМО</w:t>
      </w:r>
    </w:p>
    <w:p w14:paraId="609A2E7C" w14:textId="5F61125E" w:rsidR="00B32ED5" w:rsidRDefault="00B32ED5" w:rsidP="000D6361">
      <w:pPr>
        <w:spacing w:before="200"/>
        <w:jc w:val="center"/>
        <w:rPr>
          <w:sz w:val="30"/>
          <w:szCs w:val="30"/>
        </w:rPr>
      </w:pPr>
      <w:r w:rsidRPr="00B32ED5">
        <w:rPr>
          <w:sz w:val="30"/>
          <w:szCs w:val="30"/>
        </w:rPr>
        <w:t>Факультет программной инженерии и компьютерной техники</w:t>
      </w:r>
    </w:p>
    <w:p w14:paraId="20F5BA52" w14:textId="4BAE2573" w:rsidR="008271CB" w:rsidRPr="00FC0DB9" w:rsidRDefault="00697220" w:rsidP="008271CB">
      <w:pPr>
        <w:spacing w:before="4600" w:after="200"/>
        <w:jc w:val="center"/>
        <w:rPr>
          <w:sz w:val="30"/>
          <w:szCs w:val="30"/>
        </w:rPr>
      </w:pPr>
      <w:r>
        <w:rPr>
          <w:sz w:val="30"/>
          <w:szCs w:val="30"/>
        </w:rPr>
        <w:t>Лабораторная работа №</w:t>
      </w:r>
      <w:r w:rsidR="00776EAE" w:rsidRPr="00776EAE">
        <w:rPr>
          <w:sz w:val="30"/>
          <w:szCs w:val="30"/>
        </w:rPr>
        <w:t>3</w:t>
      </w:r>
      <w:r>
        <w:rPr>
          <w:sz w:val="30"/>
          <w:szCs w:val="30"/>
        </w:rPr>
        <w:t xml:space="preserve"> по</w:t>
      </w:r>
      <w:r w:rsidR="000D6361">
        <w:rPr>
          <w:sz w:val="30"/>
          <w:szCs w:val="30"/>
        </w:rPr>
        <w:t xml:space="preserve"> </w:t>
      </w:r>
      <w:r w:rsidR="000D6361">
        <w:rPr>
          <w:sz w:val="30"/>
          <w:szCs w:val="30"/>
        </w:rPr>
        <w:br/>
      </w:r>
      <w:r w:rsidR="00640EF5">
        <w:rPr>
          <w:sz w:val="30"/>
          <w:szCs w:val="30"/>
        </w:rPr>
        <w:t>Информатике</w:t>
      </w:r>
    </w:p>
    <w:p w14:paraId="29E894B6" w14:textId="6A548D56" w:rsidR="009D5C4E" w:rsidRPr="00C14E31" w:rsidRDefault="009D5C4E" w:rsidP="0087680B">
      <w:pPr>
        <w:spacing w:before="400" w:after="20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ариант </w:t>
      </w:r>
      <w:r w:rsidR="00776EAE">
        <w:rPr>
          <w:sz w:val="30"/>
          <w:szCs w:val="30"/>
        </w:rPr>
        <w:t>согласно таблицам из задания</w:t>
      </w:r>
    </w:p>
    <w:p w14:paraId="2032467A" w14:textId="4EFB7B11" w:rsidR="004B0EC4" w:rsidRDefault="004B0EC4" w:rsidP="0036443F">
      <w:pPr>
        <w:spacing w:before="4200" w:after="0"/>
        <w:jc w:val="right"/>
        <w:rPr>
          <w:sz w:val="30"/>
          <w:szCs w:val="30"/>
        </w:rPr>
      </w:pPr>
      <w:r>
        <w:rPr>
          <w:sz w:val="30"/>
          <w:szCs w:val="30"/>
        </w:rPr>
        <w:t>Манькус Даниил Владимирович</w:t>
      </w:r>
    </w:p>
    <w:p w14:paraId="20AD0B34" w14:textId="7F65EEB0" w:rsidR="004B0EC4" w:rsidRPr="00722CCA" w:rsidRDefault="004B0EC4" w:rsidP="0036443F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Группа </w:t>
      </w:r>
      <w:r w:rsidR="00457C65">
        <w:rPr>
          <w:sz w:val="30"/>
          <w:szCs w:val="30"/>
          <w:lang w:val="en-US"/>
        </w:rPr>
        <w:t>P</w:t>
      </w:r>
      <w:r w:rsidR="00457C65" w:rsidRPr="00DA2659">
        <w:rPr>
          <w:sz w:val="30"/>
          <w:szCs w:val="30"/>
        </w:rPr>
        <w:t>3116</w:t>
      </w:r>
      <w:r w:rsidR="00722CCA" w:rsidRPr="00BC505F">
        <w:rPr>
          <w:sz w:val="30"/>
          <w:szCs w:val="30"/>
        </w:rPr>
        <w:t xml:space="preserve"> </w:t>
      </w:r>
    </w:p>
    <w:p w14:paraId="127DB8CE" w14:textId="0796389A" w:rsidR="0036443F" w:rsidRPr="00345080" w:rsidRDefault="00457C65" w:rsidP="0036443F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Преподаватель:</w:t>
      </w:r>
      <w:r w:rsidR="003135A4" w:rsidRPr="003135A4">
        <w:rPr>
          <w:sz w:val="30"/>
          <w:szCs w:val="30"/>
        </w:rPr>
        <w:t xml:space="preserve"> </w:t>
      </w:r>
      <w:r w:rsidR="00101866">
        <w:rPr>
          <w:sz w:val="30"/>
          <w:szCs w:val="30"/>
        </w:rPr>
        <w:t>Балакшин Павел Валерьевич</w:t>
      </w:r>
    </w:p>
    <w:p w14:paraId="005BF7F7" w14:textId="3E3C1AC0" w:rsidR="00B5234A" w:rsidRDefault="0036443F" w:rsidP="00640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95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BA043" w14:textId="4162AA09" w:rsidR="00B86453" w:rsidRDefault="00B86453">
          <w:pPr>
            <w:pStyle w:val="ab"/>
          </w:pPr>
          <w:r>
            <w:t>Оглавление</w:t>
          </w:r>
        </w:p>
        <w:p w14:paraId="7E51190D" w14:textId="6757FD15" w:rsidR="00B86453" w:rsidRDefault="00B864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2753" w:history="1">
            <w:r w:rsidRPr="00BC174C">
              <w:rPr>
                <w:rStyle w:val="ac"/>
                <w:rFonts w:eastAsia="Times New Roman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08D4" w14:textId="17092C91" w:rsidR="00B86453" w:rsidRDefault="00730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4" w:history="1">
            <w:r w:rsidR="00B86453" w:rsidRPr="00BC174C">
              <w:rPr>
                <w:rStyle w:val="ac"/>
                <w:noProof/>
                <w:lang w:eastAsia="ru-RU"/>
              </w:rPr>
              <w:t>Задача №1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4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3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5BCE5F4B" w14:textId="16FE0EBF" w:rsidR="00B86453" w:rsidRDefault="00730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5" w:history="1">
            <w:r w:rsidR="00B86453" w:rsidRPr="00BC174C">
              <w:rPr>
                <w:rStyle w:val="ac"/>
                <w:noProof/>
              </w:rPr>
              <w:t>Доп. задание №1 (+18 баллов)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5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3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172A9584" w14:textId="1880D79B" w:rsidR="00B86453" w:rsidRDefault="00730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6" w:history="1">
            <w:r w:rsidR="00B86453" w:rsidRPr="00BC174C">
              <w:rPr>
                <w:rStyle w:val="ac"/>
                <w:noProof/>
              </w:rPr>
              <w:t>Доп. задание №2 (+22 баллов)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6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57B6B78D" w14:textId="3CC7AC4B" w:rsidR="00B86453" w:rsidRDefault="00730F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7" w:history="1">
            <w:r w:rsidR="00B86453" w:rsidRPr="00BC174C">
              <w:rPr>
                <w:rStyle w:val="ac"/>
                <w:noProof/>
              </w:rPr>
              <w:t>Основные этапы вычислений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7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17AC8AD2" w14:textId="6BE8D77E" w:rsidR="00B86453" w:rsidRDefault="00730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8" w:history="1">
            <w:r w:rsidR="00B86453" w:rsidRPr="00BC174C">
              <w:rPr>
                <w:rStyle w:val="ac"/>
                <w:noProof/>
              </w:rPr>
              <w:t>Программа №1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8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515651A9" w14:textId="521462C6" w:rsidR="00B86453" w:rsidRDefault="00730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9" w:history="1">
            <w:r w:rsidR="00B86453" w:rsidRPr="00BC174C">
              <w:rPr>
                <w:rStyle w:val="ac"/>
                <w:noProof/>
              </w:rPr>
              <w:t>Программа №2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9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7787A326" w14:textId="6793AF89" w:rsidR="00B86453" w:rsidRDefault="00730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60" w:history="1">
            <w:r w:rsidR="00B86453" w:rsidRPr="00BC174C">
              <w:rPr>
                <w:rStyle w:val="ac"/>
                <w:noProof/>
              </w:rPr>
              <w:t>Программа №3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60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298AD215" w14:textId="1D0C7E81" w:rsidR="00B86453" w:rsidRDefault="00730F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61" w:history="1">
            <w:r w:rsidR="00B86453" w:rsidRPr="00BC174C">
              <w:rPr>
                <w:rStyle w:val="ac"/>
                <w:noProof/>
              </w:rPr>
              <w:t>Выводы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61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5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7CEFFD0F" w14:textId="035DD28A" w:rsidR="00B86453" w:rsidRDefault="00B86453">
          <w:r>
            <w:rPr>
              <w:b/>
              <w:bCs/>
            </w:rPr>
            <w:fldChar w:fldCharType="end"/>
          </w:r>
        </w:p>
      </w:sdtContent>
    </w:sdt>
    <w:p w14:paraId="5CB8F11D" w14:textId="3F8DBBC1" w:rsidR="00640EF5" w:rsidRPr="00814399" w:rsidRDefault="00640EF5" w:rsidP="00640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FD009" w14:textId="2EFCAF2E" w:rsidR="00640EF5" w:rsidRPr="00C14E31" w:rsidRDefault="00640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ED93D3F" w14:textId="75586465" w:rsidR="00640EF5" w:rsidRDefault="00640EF5" w:rsidP="00640EF5">
      <w:pPr>
        <w:pStyle w:val="1"/>
        <w:rPr>
          <w:rFonts w:eastAsia="Times New Roman"/>
          <w:lang w:eastAsia="ru-RU"/>
        </w:rPr>
      </w:pPr>
      <w:bookmarkStart w:id="0" w:name="_Toc86312753"/>
      <w:r>
        <w:rPr>
          <w:rFonts w:eastAsia="Times New Roman"/>
          <w:lang w:eastAsia="ru-RU"/>
        </w:rPr>
        <w:lastRenderedPageBreak/>
        <w:t>Задание</w:t>
      </w:r>
      <w:bookmarkEnd w:id="0"/>
    </w:p>
    <w:p w14:paraId="4F52699C" w14:textId="54C3F5D3" w:rsidR="003D5A67" w:rsidRDefault="00723FB7" w:rsidP="00723FB7">
      <w:pPr>
        <w:pStyle w:val="2"/>
        <w:rPr>
          <w:lang w:eastAsia="ru-RU"/>
        </w:rPr>
      </w:pPr>
      <w:bookmarkStart w:id="1" w:name="_Toc86312754"/>
      <w:r>
        <w:rPr>
          <w:lang w:eastAsia="ru-RU"/>
        </w:rPr>
        <w:t>Задача №1</w:t>
      </w:r>
      <w:bookmarkEnd w:id="1"/>
    </w:p>
    <w:p w14:paraId="189FEAC7" w14:textId="7F21BAAD" w:rsidR="00723FB7" w:rsidRDefault="001233C0" w:rsidP="00723FB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038156" wp14:editId="1B5206AF">
            <wp:extent cx="5940425" cy="4760595"/>
            <wp:effectExtent l="0" t="0" r="3175" b="190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7E7" w14:textId="77777777" w:rsidR="00671ECA" w:rsidRDefault="00160326" w:rsidP="00A61F27">
      <w:pPr>
        <w:rPr>
          <w:lang w:eastAsia="ru-RU"/>
        </w:rPr>
      </w:pPr>
      <w:r>
        <w:rPr>
          <w:lang w:eastAsia="ru-RU"/>
        </w:rPr>
        <w:t>Вариант 435</w:t>
      </w:r>
    </w:p>
    <w:p w14:paraId="35672C37" w14:textId="77777777" w:rsidR="009B11F5" w:rsidRDefault="009B11F5" w:rsidP="006A1110">
      <w:pPr>
        <w:pStyle w:val="2"/>
      </w:pPr>
      <w:bookmarkStart w:id="2" w:name="_Toc86312755"/>
      <w:r>
        <w:t>Доп. задание №1 (+18 баллов)</w:t>
      </w:r>
      <w:bookmarkEnd w:id="2"/>
    </w:p>
    <w:p w14:paraId="1CC89D05" w14:textId="77777777" w:rsidR="00420C64" w:rsidRDefault="009B11F5" w:rsidP="009B11F5">
      <w:pPr>
        <w:pStyle w:val="aa"/>
        <w:numPr>
          <w:ilvl w:val="0"/>
          <w:numId w:val="18"/>
        </w:numPr>
        <w:rPr>
          <w:lang w:eastAsia="ru-RU"/>
        </w:rPr>
      </w:pPr>
      <w: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4EFE3393" w14:textId="73FCB844" w:rsidR="002903A6" w:rsidRPr="002903A6" w:rsidRDefault="009B11F5" w:rsidP="002903A6">
      <w:pPr>
        <w:pStyle w:val="aa"/>
        <w:numPr>
          <w:ilvl w:val="0"/>
          <w:numId w:val="18"/>
        </w:numPr>
        <w:rPr>
          <w:lang w:eastAsia="ru-RU"/>
        </w:rPr>
      </w:pPr>
      <w:r>
        <w:t xml:space="preserve">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64B087A5" w14:textId="342E65BC" w:rsidR="00671ECA" w:rsidRDefault="00A61F27" w:rsidP="005A0B6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1DF6CA" wp14:editId="7C6A1553">
            <wp:extent cx="5940425" cy="191262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D50" w14:textId="77777777" w:rsidR="005A0B6A" w:rsidRDefault="008A43BF" w:rsidP="005A0B6A">
      <w:pPr>
        <w:pStyle w:val="2"/>
      </w:pPr>
      <w:bookmarkStart w:id="3" w:name="_Toc86312756"/>
      <w:r>
        <w:lastRenderedPageBreak/>
        <w:t>Доп. задание №2 (+22 баллов)</w:t>
      </w:r>
      <w:bookmarkEnd w:id="3"/>
    </w:p>
    <w:p w14:paraId="6AFA81FB" w14:textId="77777777" w:rsidR="000E2269" w:rsidRDefault="008A43BF" w:rsidP="000E2269">
      <w:pPr>
        <w:pStyle w:val="aa"/>
        <w:numPr>
          <w:ilvl w:val="0"/>
          <w:numId w:val="17"/>
        </w:numPr>
        <w:rPr>
          <w:lang w:eastAsia="ru-RU"/>
        </w:rPr>
      </w:pPr>
      <w: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5EEA375B" w14:textId="77777777" w:rsidR="000E2269" w:rsidRDefault="008A43BF" w:rsidP="000E2269">
      <w:pPr>
        <w:pStyle w:val="aa"/>
        <w:numPr>
          <w:ilvl w:val="0"/>
          <w:numId w:val="17"/>
        </w:numPr>
        <w:rPr>
          <w:lang w:eastAsia="ru-RU"/>
        </w:rPr>
      </w:pPr>
      <w:r>
        <w:t>Для своей программы придумайте минимум 5 тестов.</w:t>
      </w:r>
    </w:p>
    <w:p w14:paraId="0B084E54" w14:textId="4595A86B" w:rsidR="00BB0946" w:rsidRDefault="008A43BF" w:rsidP="000E2269">
      <w:pPr>
        <w:pStyle w:val="aa"/>
        <w:numPr>
          <w:ilvl w:val="0"/>
          <w:numId w:val="17"/>
        </w:numPr>
        <w:rPr>
          <w:lang w:eastAsia="ru-RU"/>
        </w:rPr>
      </w:pPr>
      <w:r>
        <w:t>Протестируйте свою программу на этих тестах.</w:t>
      </w:r>
    </w:p>
    <w:p w14:paraId="536524E8" w14:textId="32C85F9C" w:rsidR="00193695" w:rsidRPr="00BB0946" w:rsidRDefault="00193695" w:rsidP="00BB094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08A070" wp14:editId="3EBA7A49">
            <wp:extent cx="5940425" cy="2183130"/>
            <wp:effectExtent l="0" t="0" r="3175" b="762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7DAD" w14:textId="5F200CB4" w:rsidR="00814399" w:rsidRDefault="00814399" w:rsidP="00814399">
      <w:pPr>
        <w:pStyle w:val="1"/>
      </w:pPr>
      <w:bookmarkStart w:id="4" w:name="_Toc86312757"/>
      <w:r>
        <w:t>Основные этапы вычислений</w:t>
      </w:r>
      <w:bookmarkEnd w:id="4"/>
    </w:p>
    <w:p w14:paraId="62F51F3C" w14:textId="0213BCA1" w:rsidR="00251C0D" w:rsidRDefault="003A01D8" w:rsidP="003A01D8">
      <w:pPr>
        <w:pStyle w:val="2"/>
      </w:pPr>
      <w:bookmarkStart w:id="5" w:name="_Toc86312758"/>
      <w:r>
        <w:t>Программа</w:t>
      </w:r>
      <w:r w:rsidR="00DA5780">
        <w:t xml:space="preserve"> №1</w:t>
      </w:r>
      <w:bookmarkEnd w:id="5"/>
    </w:p>
    <w:p w14:paraId="67D5A564" w14:textId="77DFBF7F" w:rsidR="00DA5780" w:rsidRDefault="009A1514" w:rsidP="009A1514">
      <w:pPr>
        <w:rPr>
          <w:i/>
          <w:iCs/>
          <w:lang w:val="en-US"/>
        </w:rPr>
      </w:pPr>
      <w:r w:rsidRPr="00474801">
        <w:rPr>
          <w:i/>
          <w:iCs/>
          <w:lang w:val="en-US"/>
        </w:rPr>
        <w:t>import re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f = open("test011.txt", "r")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lis = [x for x in f.readlines()]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f.close()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pattern = '=&lt;{/'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print(re.findall(pattern, ''.join(lis)))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print('Количество смайликов:')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print(len(re.findall(pattern, ''.join(lis))), 'штук')</w:t>
      </w:r>
    </w:p>
    <w:p w14:paraId="6AC74522" w14:textId="3E9D905A" w:rsidR="00474801" w:rsidRPr="003F4898" w:rsidRDefault="00946239" w:rsidP="00946239">
      <w:pPr>
        <w:pStyle w:val="2"/>
        <w:rPr>
          <w:lang w:val="en-US"/>
        </w:rPr>
      </w:pPr>
      <w:bookmarkStart w:id="6" w:name="_Toc86312759"/>
      <w:r>
        <w:t>Программа</w:t>
      </w:r>
      <w:r w:rsidRPr="003F4898">
        <w:rPr>
          <w:lang w:val="en-US"/>
        </w:rPr>
        <w:t xml:space="preserve"> №2</w:t>
      </w:r>
      <w:bookmarkEnd w:id="6"/>
    </w:p>
    <w:p w14:paraId="365E07CC" w14:textId="43C72FA4" w:rsidR="00281ED3" w:rsidRPr="00281ED3" w:rsidRDefault="00281ED3" w:rsidP="00281ED3">
      <w:pPr>
        <w:rPr>
          <w:i/>
          <w:iCs/>
          <w:lang w:val="en-US"/>
        </w:rPr>
      </w:pPr>
      <w:bookmarkStart w:id="7" w:name="_Toc86312760"/>
      <w:r w:rsidRPr="00281ED3">
        <w:rPr>
          <w:i/>
          <w:iCs/>
          <w:lang w:val="en-US"/>
        </w:rPr>
        <w:t>import re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f = open("test021.txt", "r", encoding="utf-8"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txt = ' '.join([x.rstrip() for x in f.readlines()]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print('Исходный текст:'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print(txt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f.close(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print(''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txt = re.sub(r'\b(\w+)\b\s+\1\b', r'\1', txt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print(txt)</w:t>
      </w:r>
    </w:p>
    <w:p w14:paraId="5EBCCB49" w14:textId="21F1051E" w:rsidR="006922A1" w:rsidRPr="003F4898" w:rsidRDefault="006922A1" w:rsidP="00281ED3">
      <w:pPr>
        <w:pStyle w:val="2"/>
        <w:rPr>
          <w:lang w:val="en-US"/>
        </w:rPr>
      </w:pPr>
      <w:r>
        <w:t>Программа</w:t>
      </w:r>
      <w:r w:rsidRPr="003F4898">
        <w:rPr>
          <w:lang w:val="en-US"/>
        </w:rPr>
        <w:t xml:space="preserve"> №3</w:t>
      </w:r>
      <w:bookmarkEnd w:id="7"/>
    </w:p>
    <w:p w14:paraId="241D23A8" w14:textId="5FCEEACF" w:rsidR="00281ED3" w:rsidRPr="00281ED3" w:rsidRDefault="00281ED3" w:rsidP="00281ED3">
      <w:pPr>
        <w:rPr>
          <w:i/>
          <w:iCs/>
          <w:lang w:val="en-US"/>
        </w:rPr>
      </w:pPr>
      <w:bookmarkStart w:id="8" w:name="_Toc86312761"/>
      <w:r w:rsidRPr="00281ED3">
        <w:rPr>
          <w:i/>
          <w:iCs/>
          <w:lang w:val="en-US"/>
        </w:rPr>
        <w:t>import re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f = open("test03</w:t>
      </w:r>
      <w:r w:rsidR="00820E4F">
        <w:rPr>
          <w:i/>
          <w:iCs/>
          <w:lang w:val="en-US"/>
        </w:rPr>
        <w:t>1</w:t>
      </w:r>
      <w:r w:rsidRPr="00281ED3">
        <w:rPr>
          <w:i/>
          <w:iCs/>
          <w:lang w:val="en-US"/>
        </w:rPr>
        <w:t>.txt", "r", encoding="utf-8"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lis = [x.rstrip() for x in f.readlines()]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f.close(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print("Исходный список: ", *lis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print(""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>for x in lis: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 xml:space="preserve">    m = re.search(r'([А-ЯA-Z])[а-яa-z]+\s\1\.\1\.\ P000$', x)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lastRenderedPageBreak/>
        <w:t xml:space="preserve">    if m is None:</w:t>
      </w:r>
      <w:r>
        <w:rPr>
          <w:i/>
          <w:iCs/>
          <w:lang w:val="en-US"/>
        </w:rPr>
        <w:br/>
      </w:r>
      <w:r w:rsidRPr="00281ED3">
        <w:rPr>
          <w:i/>
          <w:iCs/>
          <w:lang w:val="en-US"/>
        </w:rPr>
        <w:t xml:space="preserve">        print(x)</w:t>
      </w:r>
    </w:p>
    <w:p w14:paraId="141AD2F9" w14:textId="3FBBD668" w:rsidR="00FE695F" w:rsidRPr="003F4898" w:rsidRDefault="00FE695F" w:rsidP="00281ED3">
      <w:pPr>
        <w:pStyle w:val="1"/>
      </w:pPr>
      <w:r>
        <w:t>Выводы</w:t>
      </w:r>
      <w:bookmarkEnd w:id="8"/>
    </w:p>
    <w:p w14:paraId="4D6DEDDE" w14:textId="5149387C" w:rsidR="00FE695F" w:rsidRPr="00FE695F" w:rsidRDefault="00CD21E5" w:rsidP="00FE695F">
      <w:r>
        <w:t>Регул</w:t>
      </w:r>
      <w:r w:rsidR="00BA334C">
        <w:t xml:space="preserve">ярные выражения позволяют </w:t>
      </w:r>
      <w:r w:rsidR="00634DCC">
        <w:t xml:space="preserve">быстро исправлять или модифицировать </w:t>
      </w:r>
      <w:r w:rsidR="006966F0">
        <w:t>большие объемы текста</w:t>
      </w:r>
      <w:r w:rsidR="00156A35">
        <w:t>, упрощают работу с текс</w:t>
      </w:r>
      <w:r w:rsidR="00FA56F1">
        <w:t>товыми документами и обширно применяются в различных текстовых редакторах и языках программирования</w:t>
      </w:r>
      <w:r w:rsidR="002211C8">
        <w:t>.</w:t>
      </w:r>
    </w:p>
    <w:sectPr w:rsidR="00FE695F" w:rsidRPr="00FE695F" w:rsidSect="0036443F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233E" w14:textId="77777777" w:rsidR="00730FE2" w:rsidRDefault="00730FE2" w:rsidP="0036443F">
      <w:pPr>
        <w:spacing w:after="0" w:line="240" w:lineRule="auto"/>
      </w:pPr>
      <w:r>
        <w:separator/>
      </w:r>
    </w:p>
  </w:endnote>
  <w:endnote w:type="continuationSeparator" w:id="0">
    <w:p w14:paraId="31116C73" w14:textId="77777777" w:rsidR="00730FE2" w:rsidRDefault="00730FE2" w:rsidP="0036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D103" w14:textId="77777777" w:rsidR="0036443F" w:rsidRDefault="0036443F" w:rsidP="0036443F">
    <w:pPr>
      <w:spacing w:before="600"/>
      <w:jc w:val="center"/>
      <w:rPr>
        <w:sz w:val="30"/>
        <w:szCs w:val="30"/>
      </w:rPr>
    </w:pPr>
    <w:r>
      <w:rPr>
        <w:sz w:val="30"/>
        <w:szCs w:val="30"/>
      </w:rPr>
      <w:t>Санкт-Петербург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1EEC" w14:textId="77777777" w:rsidR="00730FE2" w:rsidRDefault="00730FE2" w:rsidP="0036443F">
      <w:pPr>
        <w:spacing w:after="0" w:line="240" w:lineRule="auto"/>
      </w:pPr>
      <w:r>
        <w:separator/>
      </w:r>
    </w:p>
  </w:footnote>
  <w:footnote w:type="continuationSeparator" w:id="0">
    <w:p w14:paraId="60E18255" w14:textId="77777777" w:rsidR="00730FE2" w:rsidRDefault="00730FE2" w:rsidP="0036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5443"/>
    <w:multiLevelType w:val="hybridMultilevel"/>
    <w:tmpl w:val="948EA7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60B60"/>
    <w:multiLevelType w:val="multilevel"/>
    <w:tmpl w:val="08D2A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92B72"/>
    <w:multiLevelType w:val="multilevel"/>
    <w:tmpl w:val="D49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03B09"/>
    <w:multiLevelType w:val="multilevel"/>
    <w:tmpl w:val="FC2C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901AF"/>
    <w:multiLevelType w:val="multilevel"/>
    <w:tmpl w:val="AE0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46C6D"/>
    <w:multiLevelType w:val="hybridMultilevel"/>
    <w:tmpl w:val="D472B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105A8"/>
    <w:multiLevelType w:val="hybridMultilevel"/>
    <w:tmpl w:val="479242D4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656D07"/>
    <w:multiLevelType w:val="multilevel"/>
    <w:tmpl w:val="CB7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D6917"/>
    <w:multiLevelType w:val="multilevel"/>
    <w:tmpl w:val="B8B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C7F7A"/>
    <w:multiLevelType w:val="hybridMultilevel"/>
    <w:tmpl w:val="18E4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7D76"/>
    <w:multiLevelType w:val="multilevel"/>
    <w:tmpl w:val="D49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D270D"/>
    <w:multiLevelType w:val="hybridMultilevel"/>
    <w:tmpl w:val="40D48E90"/>
    <w:lvl w:ilvl="0" w:tplc="671280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63A3C18"/>
    <w:multiLevelType w:val="multilevel"/>
    <w:tmpl w:val="480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12DD0"/>
    <w:multiLevelType w:val="multilevel"/>
    <w:tmpl w:val="D49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E441E"/>
    <w:multiLevelType w:val="hybridMultilevel"/>
    <w:tmpl w:val="3A6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7D86"/>
    <w:multiLevelType w:val="multilevel"/>
    <w:tmpl w:val="D49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56BFF"/>
    <w:multiLevelType w:val="multilevel"/>
    <w:tmpl w:val="E79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40819"/>
    <w:multiLevelType w:val="multilevel"/>
    <w:tmpl w:val="D15E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7"/>
    <w:lvlOverride w:ilvl="0">
      <w:startOverride w:val="3"/>
    </w:lvlOverride>
  </w:num>
  <w:num w:numId="4">
    <w:abstractNumId w:val="10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D5"/>
    <w:rsid w:val="000228B5"/>
    <w:rsid w:val="000509BF"/>
    <w:rsid w:val="00081B0E"/>
    <w:rsid w:val="00082ADC"/>
    <w:rsid w:val="00094A21"/>
    <w:rsid w:val="000A46C3"/>
    <w:rsid w:val="000D0A84"/>
    <w:rsid w:val="000D6361"/>
    <w:rsid w:val="000E2269"/>
    <w:rsid w:val="000F70B0"/>
    <w:rsid w:val="00101866"/>
    <w:rsid w:val="00105B7D"/>
    <w:rsid w:val="00120A7B"/>
    <w:rsid w:val="001233C0"/>
    <w:rsid w:val="001257D7"/>
    <w:rsid w:val="00144129"/>
    <w:rsid w:val="00150BCE"/>
    <w:rsid w:val="00156A35"/>
    <w:rsid w:val="00160326"/>
    <w:rsid w:val="00175384"/>
    <w:rsid w:val="00193695"/>
    <w:rsid w:val="001965D8"/>
    <w:rsid w:val="001D7C2A"/>
    <w:rsid w:val="001E2D22"/>
    <w:rsid w:val="002151D0"/>
    <w:rsid w:val="00220940"/>
    <w:rsid w:val="002211C8"/>
    <w:rsid w:val="00251C0D"/>
    <w:rsid w:val="00270523"/>
    <w:rsid w:val="00281ED3"/>
    <w:rsid w:val="002903A6"/>
    <w:rsid w:val="0029101E"/>
    <w:rsid w:val="00291DB0"/>
    <w:rsid w:val="002A23DF"/>
    <w:rsid w:val="002A735D"/>
    <w:rsid w:val="002B13D9"/>
    <w:rsid w:val="002C6944"/>
    <w:rsid w:val="002D2C50"/>
    <w:rsid w:val="002D4377"/>
    <w:rsid w:val="003135A4"/>
    <w:rsid w:val="003251A1"/>
    <w:rsid w:val="00327528"/>
    <w:rsid w:val="00333C96"/>
    <w:rsid w:val="00333CDB"/>
    <w:rsid w:val="00345080"/>
    <w:rsid w:val="00351BB5"/>
    <w:rsid w:val="003521A8"/>
    <w:rsid w:val="00356E98"/>
    <w:rsid w:val="0036443F"/>
    <w:rsid w:val="0037450F"/>
    <w:rsid w:val="00376339"/>
    <w:rsid w:val="003A01D8"/>
    <w:rsid w:val="003A3405"/>
    <w:rsid w:val="003D36CB"/>
    <w:rsid w:val="003D5A67"/>
    <w:rsid w:val="003E4938"/>
    <w:rsid w:val="003F4898"/>
    <w:rsid w:val="00420C64"/>
    <w:rsid w:val="00457C65"/>
    <w:rsid w:val="004719D7"/>
    <w:rsid w:val="00474801"/>
    <w:rsid w:val="00484597"/>
    <w:rsid w:val="00490B88"/>
    <w:rsid w:val="004A1852"/>
    <w:rsid w:val="004A6C25"/>
    <w:rsid w:val="004A7E05"/>
    <w:rsid w:val="004B0EC4"/>
    <w:rsid w:val="004B60C2"/>
    <w:rsid w:val="004D00EE"/>
    <w:rsid w:val="004D2AA3"/>
    <w:rsid w:val="004D77B0"/>
    <w:rsid w:val="004E603E"/>
    <w:rsid w:val="005151C7"/>
    <w:rsid w:val="00523A40"/>
    <w:rsid w:val="005363C0"/>
    <w:rsid w:val="00546936"/>
    <w:rsid w:val="005874E1"/>
    <w:rsid w:val="005915CD"/>
    <w:rsid w:val="00597076"/>
    <w:rsid w:val="005A0B6A"/>
    <w:rsid w:val="005A5DCD"/>
    <w:rsid w:val="00611CB3"/>
    <w:rsid w:val="00634DCC"/>
    <w:rsid w:val="006368B6"/>
    <w:rsid w:val="00640EF5"/>
    <w:rsid w:val="00644227"/>
    <w:rsid w:val="006620F0"/>
    <w:rsid w:val="00666311"/>
    <w:rsid w:val="00671ECA"/>
    <w:rsid w:val="00681ACA"/>
    <w:rsid w:val="006922A1"/>
    <w:rsid w:val="006966F0"/>
    <w:rsid w:val="00697220"/>
    <w:rsid w:val="006A1110"/>
    <w:rsid w:val="006B0A88"/>
    <w:rsid w:val="006B2486"/>
    <w:rsid w:val="006B6684"/>
    <w:rsid w:val="00700C8E"/>
    <w:rsid w:val="007167A1"/>
    <w:rsid w:val="00721186"/>
    <w:rsid w:val="00722CCA"/>
    <w:rsid w:val="00723FB7"/>
    <w:rsid w:val="00730FE2"/>
    <w:rsid w:val="00734385"/>
    <w:rsid w:val="00736912"/>
    <w:rsid w:val="00776EAE"/>
    <w:rsid w:val="00800386"/>
    <w:rsid w:val="008141B0"/>
    <w:rsid w:val="00814399"/>
    <w:rsid w:val="00814D0A"/>
    <w:rsid w:val="00820E4F"/>
    <w:rsid w:val="00824D7E"/>
    <w:rsid w:val="008257E5"/>
    <w:rsid w:val="008271CB"/>
    <w:rsid w:val="008373CA"/>
    <w:rsid w:val="00866649"/>
    <w:rsid w:val="0087680B"/>
    <w:rsid w:val="00896BB5"/>
    <w:rsid w:val="008A43BF"/>
    <w:rsid w:val="008B74CE"/>
    <w:rsid w:val="008C588D"/>
    <w:rsid w:val="008E5F5C"/>
    <w:rsid w:val="00920EB5"/>
    <w:rsid w:val="00924FDA"/>
    <w:rsid w:val="009304EC"/>
    <w:rsid w:val="00946239"/>
    <w:rsid w:val="0094684B"/>
    <w:rsid w:val="009474CD"/>
    <w:rsid w:val="009531D0"/>
    <w:rsid w:val="00954114"/>
    <w:rsid w:val="00962D31"/>
    <w:rsid w:val="009771F9"/>
    <w:rsid w:val="009808CB"/>
    <w:rsid w:val="00995AD9"/>
    <w:rsid w:val="009A1514"/>
    <w:rsid w:val="009A33A9"/>
    <w:rsid w:val="009B11F5"/>
    <w:rsid w:val="009B1D4A"/>
    <w:rsid w:val="009C0AB5"/>
    <w:rsid w:val="009C60E0"/>
    <w:rsid w:val="009D493D"/>
    <w:rsid w:val="009D5C4E"/>
    <w:rsid w:val="009E33BD"/>
    <w:rsid w:val="009E64BA"/>
    <w:rsid w:val="009F64A9"/>
    <w:rsid w:val="00A300D8"/>
    <w:rsid w:val="00A43464"/>
    <w:rsid w:val="00A61F27"/>
    <w:rsid w:val="00A71773"/>
    <w:rsid w:val="00A8120D"/>
    <w:rsid w:val="00A82018"/>
    <w:rsid w:val="00AC57D5"/>
    <w:rsid w:val="00AD4E93"/>
    <w:rsid w:val="00AE1032"/>
    <w:rsid w:val="00AF3C1A"/>
    <w:rsid w:val="00AF451F"/>
    <w:rsid w:val="00B00DCD"/>
    <w:rsid w:val="00B24499"/>
    <w:rsid w:val="00B27EE5"/>
    <w:rsid w:val="00B32ED5"/>
    <w:rsid w:val="00B34EB0"/>
    <w:rsid w:val="00B425DB"/>
    <w:rsid w:val="00B46E84"/>
    <w:rsid w:val="00B5234A"/>
    <w:rsid w:val="00B86453"/>
    <w:rsid w:val="00B91094"/>
    <w:rsid w:val="00BA334C"/>
    <w:rsid w:val="00BB0946"/>
    <w:rsid w:val="00BB15FF"/>
    <w:rsid w:val="00BB5526"/>
    <w:rsid w:val="00BB765C"/>
    <w:rsid w:val="00BC0BF1"/>
    <w:rsid w:val="00BC505F"/>
    <w:rsid w:val="00BC7954"/>
    <w:rsid w:val="00BF5A8A"/>
    <w:rsid w:val="00C14E31"/>
    <w:rsid w:val="00C90068"/>
    <w:rsid w:val="00CC49B5"/>
    <w:rsid w:val="00CD21E5"/>
    <w:rsid w:val="00CF2BC8"/>
    <w:rsid w:val="00CF4AE2"/>
    <w:rsid w:val="00D05AF2"/>
    <w:rsid w:val="00D21057"/>
    <w:rsid w:val="00D22E3C"/>
    <w:rsid w:val="00DA2659"/>
    <w:rsid w:val="00DA5780"/>
    <w:rsid w:val="00DB7D79"/>
    <w:rsid w:val="00DC0249"/>
    <w:rsid w:val="00DE7ED4"/>
    <w:rsid w:val="00DF21DA"/>
    <w:rsid w:val="00E04787"/>
    <w:rsid w:val="00E5777F"/>
    <w:rsid w:val="00E7766A"/>
    <w:rsid w:val="00E96C72"/>
    <w:rsid w:val="00EA4A96"/>
    <w:rsid w:val="00EB39A2"/>
    <w:rsid w:val="00EC135D"/>
    <w:rsid w:val="00EC6DF7"/>
    <w:rsid w:val="00ED703B"/>
    <w:rsid w:val="00EF35D4"/>
    <w:rsid w:val="00F02910"/>
    <w:rsid w:val="00F051D7"/>
    <w:rsid w:val="00F133E5"/>
    <w:rsid w:val="00F16A98"/>
    <w:rsid w:val="00F236B9"/>
    <w:rsid w:val="00F32B42"/>
    <w:rsid w:val="00F34C45"/>
    <w:rsid w:val="00F51B15"/>
    <w:rsid w:val="00F57FF3"/>
    <w:rsid w:val="00F654F1"/>
    <w:rsid w:val="00F838E7"/>
    <w:rsid w:val="00F84CBC"/>
    <w:rsid w:val="00F93A13"/>
    <w:rsid w:val="00FA56F1"/>
    <w:rsid w:val="00FB52E8"/>
    <w:rsid w:val="00FC0DB9"/>
    <w:rsid w:val="00FD10FE"/>
    <w:rsid w:val="00FE2B86"/>
    <w:rsid w:val="00FE695F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04D5"/>
  <w15:chartTrackingRefBased/>
  <w15:docId w15:val="{E8BDE5AF-559B-4FB0-828F-1BA38995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C6DF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C6DF7"/>
  </w:style>
  <w:style w:type="character" w:customStyle="1" w:styleId="mo">
    <w:name w:val="mo"/>
    <w:basedOn w:val="a0"/>
    <w:rsid w:val="00EC6DF7"/>
  </w:style>
  <w:style w:type="character" w:customStyle="1" w:styleId="mn">
    <w:name w:val="mn"/>
    <w:basedOn w:val="a0"/>
    <w:rsid w:val="00EC6DF7"/>
  </w:style>
  <w:style w:type="character" w:customStyle="1" w:styleId="mroot">
    <w:name w:val="mroot"/>
    <w:basedOn w:val="a0"/>
    <w:rsid w:val="00EC6DF7"/>
  </w:style>
  <w:style w:type="character" w:styleId="a4">
    <w:name w:val="Strong"/>
    <w:basedOn w:val="a0"/>
    <w:uiPriority w:val="22"/>
    <w:qFormat/>
    <w:rsid w:val="00EC6DF7"/>
    <w:rPr>
      <w:b/>
      <w:bCs/>
    </w:rPr>
  </w:style>
  <w:style w:type="character" w:styleId="a5">
    <w:name w:val="Placeholder Text"/>
    <w:basedOn w:val="a0"/>
    <w:uiPriority w:val="99"/>
    <w:semiHidden/>
    <w:rsid w:val="002A23DF"/>
    <w:rPr>
      <w:color w:val="808080"/>
    </w:rPr>
  </w:style>
  <w:style w:type="paragraph" w:styleId="a6">
    <w:name w:val="header"/>
    <w:basedOn w:val="a"/>
    <w:link w:val="a7"/>
    <w:uiPriority w:val="99"/>
    <w:unhideWhenUsed/>
    <w:rsid w:val="003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43F"/>
  </w:style>
  <w:style w:type="paragraph" w:styleId="a8">
    <w:name w:val="footer"/>
    <w:basedOn w:val="a"/>
    <w:link w:val="a9"/>
    <w:uiPriority w:val="99"/>
    <w:unhideWhenUsed/>
    <w:rsid w:val="003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43F"/>
  </w:style>
  <w:style w:type="paragraph" w:styleId="aa">
    <w:name w:val="List Paragraph"/>
    <w:basedOn w:val="a"/>
    <w:uiPriority w:val="34"/>
    <w:qFormat/>
    <w:rsid w:val="00DB7D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0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0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FC0DB9"/>
  </w:style>
  <w:style w:type="character" w:customStyle="1" w:styleId="30">
    <w:name w:val="Заголовок 3 Знак"/>
    <w:basedOn w:val="a0"/>
    <w:link w:val="3"/>
    <w:uiPriority w:val="9"/>
    <w:rsid w:val="00FC0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143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43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43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1439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1439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A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F74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0FF1-0B22-4912-A363-611E733E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нькус</dc:creator>
  <cp:keywords/>
  <dc:description/>
  <cp:lastModifiedBy>Даниил Манькус</cp:lastModifiedBy>
  <cp:revision>59</cp:revision>
  <dcterms:created xsi:type="dcterms:W3CDTF">2021-10-27T17:00:00Z</dcterms:created>
  <dcterms:modified xsi:type="dcterms:W3CDTF">2021-11-11T07:28:00Z</dcterms:modified>
</cp:coreProperties>
</file>